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CF7355" w:rsidRDefault="00F9002B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Безопасность жизнедеятельности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9002B">
        <w:rPr>
          <w:rFonts w:ascii="Times New Roman" w:hAnsi="Times New Roman"/>
          <w:sz w:val="28"/>
          <w:szCs w:val="20"/>
        </w:rPr>
        <w:t xml:space="preserve">по </w:t>
      </w:r>
      <w:r w:rsidR="00F9002B" w:rsidRPr="00F9002B">
        <w:rPr>
          <w:rFonts w:ascii="Times New Roman" w:hAnsi="Times New Roman"/>
          <w:sz w:val="28"/>
          <w:szCs w:val="20"/>
        </w:rPr>
        <w:t>специальности</w:t>
      </w:r>
      <w:r w:rsidRPr="00F9002B">
        <w:rPr>
          <w:rFonts w:ascii="Times New Roman" w:hAnsi="Times New Roman"/>
          <w:sz w:val="28"/>
          <w:szCs w:val="20"/>
        </w:rPr>
        <w:t xml:space="preserve">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8A76C4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i/>
          <w:sz w:val="28"/>
          <w:szCs w:val="20"/>
        </w:rPr>
        <w:t>31.05.03 Стоматология</w:t>
      </w: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F900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</w:t>
      </w:r>
      <w:r w:rsidRPr="00F9002B">
        <w:rPr>
          <w:rFonts w:ascii="Times New Roman" w:hAnsi="Times New Roman"/>
          <w:color w:val="000000"/>
          <w:sz w:val="24"/>
          <w:szCs w:val="24"/>
        </w:rPr>
        <w:t xml:space="preserve">образования по </w:t>
      </w:r>
      <w:r w:rsidR="00F9002B" w:rsidRPr="00F9002B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="00F900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76C4">
        <w:rPr>
          <w:rFonts w:ascii="Times New Roman" w:hAnsi="Times New Roman"/>
          <w:color w:val="000000"/>
          <w:sz w:val="24"/>
          <w:szCs w:val="24"/>
        </w:rPr>
        <w:t>31.05.03 Стоматология</w:t>
      </w:r>
      <w:r w:rsidR="00F9002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F7355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40BB" w:rsidRDefault="001F40BB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76C4" w:rsidRDefault="008A76C4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76C4" w:rsidRPr="00CF7355" w:rsidRDefault="008A76C4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1F40BB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1F40BB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BE5856">
        <w:rPr>
          <w:rFonts w:ascii="Times New Roman" w:hAnsi="Times New Roman"/>
          <w:color w:val="000000"/>
          <w:sz w:val="24"/>
          <w:szCs w:val="24"/>
        </w:rPr>
        <w:t>9</w:t>
      </w:r>
      <w:r w:rsidRPr="001F40BB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BE5856">
        <w:rPr>
          <w:rFonts w:ascii="Times New Roman" w:hAnsi="Times New Roman"/>
          <w:color w:val="000000"/>
          <w:sz w:val="24"/>
          <w:szCs w:val="24"/>
        </w:rPr>
        <w:t>30.04.2021</w:t>
      </w:r>
      <w:bookmarkStart w:id="0" w:name="_GoBack"/>
      <w:bookmarkEnd w:id="0"/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8A76C4" w:rsidRDefault="008A76C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8A76C4" w:rsidRDefault="008A76C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8A76C4" w:rsidRPr="00CF7355" w:rsidRDefault="008A76C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1F40BB" w:rsidRDefault="001F40BB" w:rsidP="008A76C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FA7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F9002B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314E4" w:rsidRPr="00F9002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9002B" w:rsidRPr="00F9002B">
        <w:rPr>
          <w:rFonts w:ascii="Times New Roman" w:hAnsi="Times New Roman"/>
          <w:b/>
          <w:color w:val="000000"/>
          <w:sz w:val="24"/>
          <w:szCs w:val="24"/>
        </w:rPr>
        <w:t>Безопасность жизнедеятельности человека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415AE" w:rsidRPr="00321A77" w:rsidRDefault="00F415AE" w:rsidP="00F415A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F415AE" w:rsidRPr="00321A77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Методологические основы безопасности жизнедеятельности человека.</w:t>
      </w:r>
      <w:r w:rsidRPr="00097E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6EF8">
        <w:rPr>
          <w:rFonts w:ascii="Times New Roman" w:hAnsi="Times New Roman"/>
          <w:color w:val="000000"/>
          <w:sz w:val="28"/>
          <w:szCs w:val="28"/>
        </w:rPr>
        <w:t>Организационные и нормативные правовые основы обеспечения безопасности жизнедеятельности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F415AE" w:rsidRPr="00321A77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F415AE" w:rsidRPr="003659A8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659A8">
        <w:rPr>
          <w:rFonts w:ascii="Times New Roman" w:hAnsi="Times New Roman"/>
          <w:color w:val="000000"/>
          <w:sz w:val="28"/>
          <w:szCs w:val="28"/>
        </w:rPr>
        <w:t>сформулировать у обучающихся знания о методологических основах безопасности жизнедеятельности человек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67297">
        <w:rPr>
          <w:rFonts w:ascii="Times New Roman" w:hAnsi="Times New Roman"/>
          <w:color w:val="000000"/>
          <w:sz w:val="28"/>
          <w:szCs w:val="28"/>
        </w:rPr>
        <w:t>сформу</w:t>
      </w:r>
      <w:r>
        <w:rPr>
          <w:rFonts w:ascii="Times New Roman" w:hAnsi="Times New Roman"/>
          <w:color w:val="000000"/>
          <w:sz w:val="28"/>
          <w:szCs w:val="28"/>
        </w:rPr>
        <w:t>лировать у обучающихся знания об организационных и нормативных правовых основах обеспечения безопасности жизнедеятельности.</w:t>
      </w:r>
    </w:p>
    <w:p w:rsidR="00F415AE" w:rsidRPr="00321A77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ннотация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на лекции рассматриваются научно-практические знания в области безопасности жизнедеятельности человека. Раскрыты основные понятия, термины, определения. Внимание уделено социальной защите человека, методам идентификации опасностей их эволюции способам создания защиты от опасностей. В лекции освещена правовая основа обеспечения безопасности жизнедеятельности человека в РФ.</w:t>
      </w:r>
    </w:p>
    <w:p w:rsidR="00F415AE" w:rsidRPr="00321A77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3775A">
        <w:rPr>
          <w:rFonts w:ascii="Times New Roman" w:hAnsi="Times New Roman"/>
          <w:color w:val="000000"/>
          <w:sz w:val="28"/>
          <w:szCs w:val="28"/>
        </w:rPr>
        <w:t>вводная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078E6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F415AE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словесные – рассказ, лекция</w:t>
      </w:r>
    </w:p>
    <w:p w:rsidR="00F415AE" w:rsidRPr="00321A77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415AE" w:rsidRPr="000078E6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0078E6">
        <w:rPr>
          <w:rFonts w:ascii="Times New Roman" w:hAnsi="Times New Roman"/>
          <w:sz w:val="28"/>
          <w:szCs w:val="28"/>
        </w:rPr>
        <w:t>(</w:t>
      </w:r>
      <w:r w:rsidRPr="000078E6">
        <w:rPr>
          <w:rFonts w:ascii="Times New Roman" w:hAnsi="Times New Roman"/>
          <w:i/>
          <w:sz w:val="28"/>
          <w:szCs w:val="28"/>
        </w:rPr>
        <w:t>презентация)</w:t>
      </w:r>
    </w:p>
    <w:p w:rsidR="00F415AE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8E6">
        <w:rPr>
          <w:rFonts w:ascii="Times New Roman" w:hAnsi="Times New Roman"/>
          <w:sz w:val="28"/>
          <w:szCs w:val="28"/>
        </w:rPr>
        <w:t xml:space="preserve">-материально-технические </w:t>
      </w:r>
      <w:r w:rsidRPr="00D260AF">
        <w:rPr>
          <w:rFonts w:ascii="Times New Roman" w:hAnsi="Times New Roman"/>
          <w:sz w:val="28"/>
          <w:szCs w:val="28"/>
        </w:rPr>
        <w:t>(</w:t>
      </w:r>
      <w:r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sz w:val="28"/>
          <w:szCs w:val="28"/>
        </w:rPr>
        <w:t>, ноутбук, микрофон</w:t>
      </w:r>
      <w:r w:rsidRPr="00D260AF">
        <w:rPr>
          <w:rFonts w:ascii="Times New Roman" w:hAnsi="Times New Roman"/>
          <w:i/>
          <w:sz w:val="28"/>
          <w:szCs w:val="28"/>
        </w:rPr>
        <w:t>)</w:t>
      </w:r>
    </w:p>
    <w:p w:rsidR="00F415AE" w:rsidRPr="00767297" w:rsidRDefault="00F415AE" w:rsidP="00F415A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Pr="0076729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415AE" w:rsidRPr="00416EF8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Чрезвычайные ситуации. Общая характеристика и медико-санитарные последствия.</w:t>
      </w:r>
    </w:p>
    <w:p w:rsidR="00F415AE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</w:t>
      </w:r>
      <w:r>
        <w:rPr>
          <w:rFonts w:ascii="Times New Roman" w:hAnsi="Times New Roman"/>
          <w:color w:val="000000"/>
          <w:sz w:val="28"/>
          <w:szCs w:val="28"/>
        </w:rPr>
        <w:t>о ЧС и их медико-санитарных последствиях.</w:t>
      </w:r>
    </w:p>
    <w:p w:rsidR="00F415AE" w:rsidRPr="00CB48F4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CB48F4">
        <w:rPr>
          <w:rFonts w:ascii="Times New Roman" w:hAnsi="Times New Roman"/>
          <w:color w:val="000000"/>
          <w:sz w:val="28"/>
          <w:szCs w:val="28"/>
        </w:rPr>
        <w:t>Лекционный материал объясняет основные понятия и классификации ЧС. Рассматриваются фазы развития поражающих факторов при ЧС, фазы медико-санитарного обеспечения ЧС. Даются основы медико-санитарных последствий ЧС, понятия общих людских потерь и их структура.</w:t>
      </w:r>
    </w:p>
    <w:p w:rsidR="00F415AE" w:rsidRPr="00416EF8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16EF8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F415AE" w:rsidRPr="00416EF8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лекции:  </w:t>
      </w:r>
      <w:r w:rsidRPr="00416EF8">
        <w:rPr>
          <w:rFonts w:ascii="Times New Roman" w:hAnsi="Times New Roman"/>
          <w:color w:val="000000"/>
          <w:sz w:val="28"/>
          <w:szCs w:val="28"/>
        </w:rPr>
        <w:t>словесные – рассказ, лекция</w:t>
      </w:r>
    </w:p>
    <w:p w:rsidR="00F415AE" w:rsidRPr="00416EF8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415AE" w:rsidRPr="00416EF8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F415AE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D260AF">
        <w:rPr>
          <w:rFonts w:ascii="Times New Roman" w:hAnsi="Times New Roman"/>
          <w:sz w:val="28"/>
          <w:szCs w:val="28"/>
        </w:rPr>
        <w:t>(</w:t>
      </w:r>
      <w:r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sz w:val="28"/>
          <w:szCs w:val="28"/>
        </w:rPr>
        <w:t>, ноутбук, микрофон</w:t>
      </w:r>
      <w:r w:rsidRPr="00D260AF">
        <w:rPr>
          <w:rFonts w:ascii="Times New Roman" w:hAnsi="Times New Roman"/>
          <w:i/>
          <w:sz w:val="28"/>
          <w:szCs w:val="28"/>
        </w:rPr>
        <w:t>)</w:t>
      </w:r>
    </w:p>
    <w:p w:rsidR="00F415AE" w:rsidRPr="00767297" w:rsidRDefault="00F415AE" w:rsidP="00F415A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3</w:t>
      </w:r>
      <w:r w:rsidRPr="0076729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415AE" w:rsidRPr="00D260AF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260AF">
        <w:rPr>
          <w:rFonts w:ascii="Times New Roman" w:hAnsi="Times New Roman"/>
          <w:color w:val="000000"/>
          <w:sz w:val="28"/>
          <w:szCs w:val="28"/>
        </w:rPr>
        <w:t>Основные мероприятия защиты населения от вредных и опасных факторов природного и техногенного происхождения</w:t>
      </w:r>
    </w:p>
    <w:p w:rsidR="00F415AE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</w:t>
      </w:r>
      <w:r>
        <w:rPr>
          <w:rFonts w:ascii="Times New Roman" w:hAnsi="Times New Roman"/>
          <w:color w:val="000000"/>
          <w:sz w:val="28"/>
          <w:szCs w:val="28"/>
        </w:rPr>
        <w:t>о мероприятиях зашиты населения от вредных и опасных факторов природного и техногенного происхождения.</w:t>
      </w:r>
    </w:p>
    <w:p w:rsidR="00F415AE" w:rsidRPr="00CB48F4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CB48F4">
        <w:rPr>
          <w:rFonts w:ascii="Times New Roman" w:hAnsi="Times New Roman"/>
          <w:color w:val="000000"/>
          <w:sz w:val="28"/>
          <w:szCs w:val="28"/>
        </w:rPr>
        <w:t>на лекции рас</w:t>
      </w:r>
      <w:r>
        <w:rPr>
          <w:rFonts w:ascii="Times New Roman" w:hAnsi="Times New Roman"/>
          <w:color w:val="000000"/>
          <w:sz w:val="28"/>
          <w:szCs w:val="28"/>
        </w:rPr>
        <w:t>сматриваются основные вопросы ка</w:t>
      </w:r>
      <w:r w:rsidRPr="00CB48F4">
        <w:rPr>
          <w:rFonts w:ascii="Times New Roman" w:hAnsi="Times New Roman"/>
          <w:color w:val="000000"/>
          <w:sz w:val="28"/>
          <w:szCs w:val="28"/>
        </w:rPr>
        <w:t>саемые</w:t>
      </w:r>
      <w:r>
        <w:rPr>
          <w:rFonts w:ascii="Times New Roman" w:hAnsi="Times New Roman"/>
          <w:color w:val="000000"/>
          <w:sz w:val="28"/>
          <w:szCs w:val="28"/>
        </w:rPr>
        <w:t xml:space="preserve"> мероприятий и методов защиты населения в ЧС. Рассказываются основы защиты населения от вредных и опасных факторов, правила пользования индивидуальным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редствами защиты, медицинскими средствами защиты. Кроме всего прочего объясняются устройства и принципы работы средств обнаружения химических и радиационных опасностей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B48F4">
        <w:rPr>
          <w:rFonts w:ascii="Times New Roman" w:hAnsi="Times New Roman"/>
          <w:color w:val="000000"/>
          <w:sz w:val="28"/>
          <w:szCs w:val="28"/>
        </w:rPr>
        <w:t>В лекции разбираются определения и виды специальной и санитарной обработки.</w:t>
      </w:r>
    </w:p>
    <w:p w:rsidR="00F415AE" w:rsidRPr="00416EF8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16EF8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F415AE" w:rsidRPr="00416EF8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лекции:  </w:t>
      </w:r>
      <w:r w:rsidRPr="00416EF8">
        <w:rPr>
          <w:rFonts w:ascii="Times New Roman" w:hAnsi="Times New Roman"/>
          <w:color w:val="000000"/>
          <w:sz w:val="28"/>
          <w:szCs w:val="28"/>
        </w:rPr>
        <w:t>словесные – рассказ, лекция</w:t>
      </w:r>
    </w:p>
    <w:p w:rsidR="00F415AE" w:rsidRPr="00416EF8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415AE" w:rsidRPr="00416EF8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F415AE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D260AF">
        <w:rPr>
          <w:rFonts w:ascii="Times New Roman" w:hAnsi="Times New Roman"/>
          <w:sz w:val="28"/>
          <w:szCs w:val="28"/>
        </w:rPr>
        <w:t>(</w:t>
      </w:r>
      <w:r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sz w:val="28"/>
          <w:szCs w:val="28"/>
        </w:rPr>
        <w:t>, ноутбук, микрофон</w:t>
      </w:r>
      <w:r w:rsidRPr="00D260AF">
        <w:rPr>
          <w:rFonts w:ascii="Times New Roman" w:hAnsi="Times New Roman"/>
          <w:i/>
          <w:sz w:val="28"/>
          <w:szCs w:val="28"/>
        </w:rPr>
        <w:t>)</w:t>
      </w:r>
    </w:p>
    <w:p w:rsidR="00F415AE" w:rsidRPr="00767297" w:rsidRDefault="00F415AE" w:rsidP="00F415A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4</w:t>
      </w:r>
      <w:r w:rsidRPr="0076729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415AE" w:rsidRPr="00767297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260AF">
        <w:rPr>
          <w:rFonts w:ascii="Times New Roman" w:hAnsi="Times New Roman"/>
          <w:color w:val="000000"/>
          <w:sz w:val="28"/>
          <w:szCs w:val="28"/>
        </w:rPr>
        <w:t>Медико-психологические аспекты помощи при нарушениях психики у пострадавших, медицинских работников, спасателей в ЧС.</w:t>
      </w:r>
    </w:p>
    <w:p w:rsidR="00F415AE" w:rsidRPr="00767297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>
        <w:rPr>
          <w:rFonts w:ascii="Times New Roman" w:hAnsi="Times New Roman"/>
          <w:color w:val="000000"/>
          <w:sz w:val="28"/>
          <w:szCs w:val="28"/>
        </w:rPr>
        <w:t xml:space="preserve">медико-психологических аспектах помощи при нарушениях психики у пострадавших, медицинских работников, спасателей в ЧС. </w:t>
      </w:r>
    </w:p>
    <w:p w:rsidR="00F415AE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3C144D">
        <w:rPr>
          <w:rFonts w:ascii="Times New Roman" w:hAnsi="Times New Roman"/>
          <w:color w:val="000000"/>
          <w:sz w:val="28"/>
          <w:szCs w:val="28"/>
        </w:rPr>
        <w:t>Лекционный материал включает в себя изучение всех психотравмирующих факторов ЧС, особенности действия спасателей и медицинских работников с пострадавшими, подверженными психо-эмоциональным расстройствам. Рассмотрены особенности развития нервно-психических расстройств у пострадавших, медицинских работников и спасателей в ЧС, а так же раскрываются особенности организации оказания медико-психологической помощи в ЧС.</w:t>
      </w:r>
    </w:p>
    <w:p w:rsidR="00F415AE" w:rsidRPr="00416EF8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16EF8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F415AE" w:rsidRPr="00416EF8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лекции:  </w:t>
      </w:r>
      <w:r w:rsidRPr="00416EF8">
        <w:rPr>
          <w:rFonts w:ascii="Times New Roman" w:hAnsi="Times New Roman"/>
          <w:color w:val="000000"/>
          <w:sz w:val="28"/>
          <w:szCs w:val="28"/>
        </w:rPr>
        <w:t>словесные – рассказ, лекция</w:t>
      </w:r>
    </w:p>
    <w:p w:rsidR="00F415AE" w:rsidRPr="00416EF8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415AE" w:rsidRPr="00416EF8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F415AE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D260AF">
        <w:rPr>
          <w:rFonts w:ascii="Times New Roman" w:hAnsi="Times New Roman"/>
          <w:sz w:val="28"/>
          <w:szCs w:val="28"/>
        </w:rPr>
        <w:t>(</w:t>
      </w:r>
      <w:r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sz w:val="28"/>
          <w:szCs w:val="28"/>
        </w:rPr>
        <w:t>, ноутбук, микрофон</w:t>
      </w:r>
      <w:r w:rsidRPr="00D260AF">
        <w:rPr>
          <w:rFonts w:ascii="Times New Roman" w:hAnsi="Times New Roman"/>
          <w:i/>
          <w:sz w:val="28"/>
          <w:szCs w:val="28"/>
        </w:rPr>
        <w:t>)</w:t>
      </w:r>
    </w:p>
    <w:p w:rsidR="00F415AE" w:rsidRPr="00767297" w:rsidRDefault="00F415AE" w:rsidP="00F415A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5</w:t>
      </w:r>
      <w:r w:rsidRPr="0076729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415AE" w:rsidRPr="00473631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473631">
        <w:rPr>
          <w:rFonts w:ascii="Times New Roman" w:hAnsi="Times New Roman"/>
          <w:color w:val="000000"/>
          <w:sz w:val="28"/>
          <w:szCs w:val="28"/>
        </w:rPr>
        <w:t>Безопасность труда медицинских и фармацевтических работников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зопасность медицинских услуг</w:t>
      </w:r>
      <w:r w:rsidRPr="00473631">
        <w:rPr>
          <w:rFonts w:ascii="Times New Roman" w:hAnsi="Times New Roman"/>
          <w:color w:val="000000"/>
          <w:sz w:val="28"/>
          <w:szCs w:val="28"/>
        </w:rPr>
        <w:t>.</w:t>
      </w:r>
    </w:p>
    <w:p w:rsidR="00F415AE" w:rsidRPr="00767297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>
        <w:rPr>
          <w:rFonts w:ascii="Times New Roman" w:hAnsi="Times New Roman"/>
          <w:color w:val="000000"/>
          <w:sz w:val="28"/>
          <w:szCs w:val="28"/>
        </w:rPr>
        <w:t>безопасности труда медицинских и фармацевтических работников;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3631">
        <w:rPr>
          <w:rFonts w:ascii="Times New Roman" w:hAnsi="Times New Roman"/>
          <w:color w:val="000000"/>
          <w:sz w:val="28"/>
          <w:szCs w:val="28"/>
        </w:rPr>
        <w:t xml:space="preserve">о безопасности </w:t>
      </w:r>
      <w:r>
        <w:rPr>
          <w:rFonts w:ascii="Times New Roman" w:hAnsi="Times New Roman"/>
          <w:color w:val="000000"/>
          <w:sz w:val="28"/>
          <w:szCs w:val="28"/>
        </w:rPr>
        <w:t>медицинских услуг</w:t>
      </w:r>
      <w:r w:rsidRPr="00473631">
        <w:rPr>
          <w:rFonts w:ascii="Times New Roman" w:hAnsi="Times New Roman"/>
          <w:color w:val="000000"/>
          <w:sz w:val="28"/>
          <w:szCs w:val="28"/>
        </w:rPr>
        <w:t>.</w:t>
      </w:r>
    </w:p>
    <w:p w:rsidR="00F415AE" w:rsidRPr="00767297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>
        <w:rPr>
          <w:rFonts w:ascii="Times New Roman" w:hAnsi="Times New Roman"/>
          <w:color w:val="000000"/>
          <w:sz w:val="28"/>
          <w:szCs w:val="28"/>
        </w:rPr>
        <w:t>на лекции рассматриваю</w:t>
      </w:r>
      <w:r w:rsidRPr="00767297">
        <w:rPr>
          <w:rFonts w:ascii="Times New Roman" w:hAnsi="Times New Roman"/>
          <w:color w:val="000000"/>
          <w:sz w:val="28"/>
          <w:szCs w:val="28"/>
        </w:rPr>
        <w:t>тся</w:t>
      </w:r>
      <w:r>
        <w:rPr>
          <w:rFonts w:ascii="Times New Roman" w:hAnsi="Times New Roman"/>
          <w:color w:val="000000"/>
          <w:sz w:val="28"/>
          <w:szCs w:val="28"/>
        </w:rPr>
        <w:t xml:space="preserve"> характеристики угроз жизни и здоровью медицинских и фармацевтических работников; профессиональные заболевания медицинских и фармацевтических работников; система охраны труда и безопасности в медицинских и фармацевтических организациях; общие требования к безопасности жизнедеятельности медицинских и фармацевтических работников;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иски для здоровья пациентов при оказании медицинских услуг; безопасная больничная среда; комплексная система обеспечения безопасности пациентов в медицинских организациях.</w:t>
      </w:r>
    </w:p>
    <w:p w:rsidR="00F415AE" w:rsidRPr="00416EF8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16EF8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F415AE" w:rsidRPr="00416EF8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лекции:  </w:t>
      </w:r>
      <w:r w:rsidRPr="00416EF8">
        <w:rPr>
          <w:rFonts w:ascii="Times New Roman" w:hAnsi="Times New Roman"/>
          <w:color w:val="000000"/>
          <w:sz w:val="28"/>
          <w:szCs w:val="28"/>
        </w:rPr>
        <w:t>словесные – рассказ, лекция</w:t>
      </w:r>
    </w:p>
    <w:p w:rsidR="00F415AE" w:rsidRPr="00416EF8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415AE" w:rsidRPr="00416EF8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F415AE" w:rsidRDefault="00F415AE" w:rsidP="00F415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D260AF">
        <w:rPr>
          <w:rFonts w:ascii="Times New Roman" w:hAnsi="Times New Roman"/>
          <w:sz w:val="28"/>
          <w:szCs w:val="28"/>
        </w:rPr>
        <w:t>(</w:t>
      </w:r>
      <w:r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sz w:val="28"/>
          <w:szCs w:val="28"/>
        </w:rPr>
        <w:t>, ноутбук, микрофон</w:t>
      </w:r>
      <w:r w:rsidRPr="00D260AF">
        <w:rPr>
          <w:rFonts w:ascii="Times New Roman" w:hAnsi="Times New Roman"/>
          <w:i/>
          <w:sz w:val="28"/>
          <w:szCs w:val="28"/>
        </w:rPr>
        <w:t>)</w:t>
      </w:r>
    </w:p>
    <w:p w:rsidR="001F40BB" w:rsidRDefault="001F40BB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40BB" w:rsidRDefault="001F40BB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B3775A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B3775A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3A7817" w:rsidRPr="00321A7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FA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3775A" w:rsidRPr="00B3775A">
        <w:rPr>
          <w:rFonts w:ascii="Times New Roman" w:hAnsi="Times New Roman"/>
          <w:color w:val="000000"/>
          <w:sz w:val="28"/>
          <w:szCs w:val="28"/>
        </w:rPr>
        <w:t>Безопасность жизнедеятельности</w:t>
      </w:r>
    </w:p>
    <w:p w:rsidR="003A781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B5FA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5913A0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93CDA" w:rsidRPr="00893CDA">
        <w:rPr>
          <w:rFonts w:ascii="Times New Roman" w:hAnsi="Times New Roman"/>
          <w:color w:val="000000"/>
          <w:sz w:val="28"/>
          <w:szCs w:val="28"/>
        </w:rPr>
        <w:t>Методологические основы безопасности жизнедеятельности человека. Организационные и нормативные правовые основы обеспечения безопасности жизнедеятельности</w:t>
      </w:r>
    </w:p>
    <w:p w:rsidR="003A781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5913A0" w:rsidRPr="00B3775A" w:rsidRDefault="005913A0" w:rsidP="00B37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3775A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3A7817" w:rsidRPr="00893CDA" w:rsidRDefault="003A7817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9E14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E14FB"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 w:rsidR="009E14FB">
        <w:rPr>
          <w:rFonts w:ascii="Times New Roman" w:hAnsi="Times New Roman"/>
          <w:color w:val="000000"/>
          <w:sz w:val="28"/>
          <w:szCs w:val="28"/>
        </w:rPr>
        <w:t xml:space="preserve"> о методологических основах безопасности жизнедеятельности человека.</w:t>
      </w:r>
      <w:r w:rsidR="00893CDA" w:rsidRPr="00893C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3CDA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893CDA" w:rsidRPr="009E14FB">
        <w:rPr>
          <w:rFonts w:ascii="Times New Roman" w:eastAsia="Calibri" w:hAnsi="Times New Roman"/>
          <w:sz w:val="28"/>
          <w:szCs w:val="28"/>
          <w:lang w:eastAsia="en-US"/>
        </w:rPr>
        <w:t>глубление, расширение, детализация полученных на лекции знаний</w:t>
      </w:r>
      <w:r w:rsidR="00893CDA">
        <w:rPr>
          <w:rFonts w:ascii="Times New Roman" w:hAnsi="Times New Roman"/>
          <w:color w:val="000000"/>
          <w:sz w:val="28"/>
          <w:szCs w:val="28"/>
        </w:rPr>
        <w:t xml:space="preserve"> об организационных и нормативных правовых основах обеспечения безопасности жизнедеятельности.</w:t>
      </w:r>
    </w:p>
    <w:p w:rsidR="00411916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1916" w:rsidRPr="00411916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30438" w:rsidP="00560E5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  <w:r w:rsidR="00560E5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560E54" w:rsidP="00560E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2562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="0000640F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6224"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1F40BB" w:rsidP="00560E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560E5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.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560E54" w:rsidRDefault="0000640F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256224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="00256224"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560E54" w:rsidRDefault="0025622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</w:t>
            </w:r>
            <w:r w:rsidR="00560E54">
              <w:rPr>
                <w:rFonts w:ascii="Times New Roman" w:hAnsi="Times New Roman"/>
                <w:sz w:val="28"/>
                <w:szCs w:val="20"/>
              </w:rPr>
              <w:t>:</w:t>
            </w:r>
          </w:p>
          <w:p w:rsidR="00560E54" w:rsidRDefault="00560E5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Методология: учение об организации деятельности.</w:t>
            </w:r>
          </w:p>
          <w:p w:rsidR="00560E54" w:rsidRDefault="00560E5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Введение в проблему: основные понятия, термины, определения.</w:t>
            </w:r>
          </w:p>
          <w:p w:rsidR="00560E54" w:rsidRDefault="00560E5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Опасности, их эволюция</w:t>
            </w:r>
          </w:p>
          <w:p w:rsidR="00560E54" w:rsidRDefault="00560E5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. Защита от опасностей.</w:t>
            </w:r>
          </w:p>
          <w:p w:rsidR="00893CDA" w:rsidRDefault="00893CDA" w:rsidP="00893CDA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. Организационные основы обеспечения безопасности жизнедеятельности.</w:t>
            </w:r>
          </w:p>
          <w:p w:rsidR="00893CDA" w:rsidRDefault="00893CDA" w:rsidP="00893CDA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. Правовые основы безопасности жизнедеятельности.</w:t>
            </w:r>
          </w:p>
          <w:p w:rsidR="00411916" w:rsidRDefault="0000640F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256224"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="00256224"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256224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</w:t>
            </w:r>
            <w:r w:rsidR="00411916">
              <w:rPr>
                <w:rFonts w:ascii="Times New Roman" w:hAnsi="Times New Roman"/>
                <w:sz w:val="28"/>
                <w:szCs w:val="20"/>
              </w:rPr>
              <w:t>:</w:t>
            </w:r>
          </w:p>
          <w:p w:rsidR="0075623B" w:rsidRDefault="00256224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11599C">
              <w:rPr>
                <w:rFonts w:ascii="Times New Roman" w:hAnsi="Times New Roman"/>
                <w:sz w:val="28"/>
                <w:szCs w:val="20"/>
              </w:rPr>
              <w:t>1 задача: Вы направляетесь в общественное место (в кинотеатр, на стадион и др.). Ваши действия по соблюдению мер личной безопасности в общественном месте и в толпе.</w:t>
            </w:r>
          </w:p>
          <w:p w:rsidR="0011599C" w:rsidRDefault="0011599C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 задача: Вам предстоит поездка железнодорожным транспортом. Вспомните основные правила личной безопасности, которые необходимо соблюдать при следовании железнодорожным транспортом.</w:t>
            </w:r>
          </w:p>
          <w:p w:rsidR="00893CDA" w:rsidRPr="00256224" w:rsidRDefault="00893CDA" w:rsidP="00893CDA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lastRenderedPageBreak/>
              <w:t>3 задача: Вы возвращаетесь домой поздно вечером. Вашим действия по обеспечению личной безопасности в подъезде дома и в лифте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560E54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321A77" w:rsidRDefault="0075623B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411916" w:rsidRDefault="0000640F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 w:rsidR="00C30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41191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C30438"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 w:rsidR="00411916"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="00C30438"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321A77" w:rsidRDefault="00411916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</w:t>
      </w:r>
      <w:r w:rsidR="0075623B" w:rsidRPr="00411916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511905" w:rsidRPr="005C5905" w:rsidRDefault="0075623B" w:rsidP="005C5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 w:rsidR="003A7817" w:rsidRPr="00321A77">
        <w:rPr>
          <w:rFonts w:ascii="Times New Roman" w:hAnsi="Times New Roman"/>
          <w:color w:val="000000"/>
          <w:sz w:val="28"/>
          <w:szCs w:val="28"/>
        </w:rPr>
        <w:t>материально-техниче</w:t>
      </w:r>
      <w:r w:rsidR="005C5905">
        <w:rPr>
          <w:rFonts w:ascii="Times New Roman" w:hAnsi="Times New Roman"/>
          <w:color w:val="000000"/>
          <w:sz w:val="28"/>
          <w:szCs w:val="28"/>
        </w:rPr>
        <w:t xml:space="preserve">ские </w:t>
      </w:r>
      <w:r w:rsidR="00780E4E" w:rsidRPr="00D260AF">
        <w:rPr>
          <w:rFonts w:ascii="Times New Roman" w:hAnsi="Times New Roman"/>
          <w:sz w:val="28"/>
          <w:szCs w:val="28"/>
        </w:rPr>
        <w:t>(</w:t>
      </w:r>
      <w:r w:rsidR="00780E4E"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 w:rsidR="00780E4E">
        <w:rPr>
          <w:rFonts w:ascii="Times New Roman" w:hAnsi="Times New Roman"/>
          <w:i/>
          <w:sz w:val="28"/>
          <w:szCs w:val="28"/>
        </w:rPr>
        <w:t>, ноутбук, микрофон</w:t>
      </w:r>
      <w:r w:rsidR="00780E4E" w:rsidRPr="00D260AF">
        <w:rPr>
          <w:rFonts w:ascii="Times New Roman" w:hAnsi="Times New Roman"/>
          <w:i/>
          <w:sz w:val="28"/>
          <w:szCs w:val="28"/>
        </w:rPr>
        <w:t>)</w:t>
      </w:r>
    </w:p>
    <w:p w:rsidR="002E347D" w:rsidRDefault="002E347D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2E347D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11916">
        <w:rPr>
          <w:rFonts w:ascii="Times New Roman" w:hAnsi="Times New Roman"/>
          <w:color w:val="000000"/>
          <w:sz w:val="28"/>
          <w:szCs w:val="28"/>
        </w:rPr>
        <w:t>Чрезвычайные ситуации. Общая характеристика и медико-санитарные последств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5C5905" w:rsidRPr="005C5905" w:rsidRDefault="00411916" w:rsidP="005C5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чрезвычайных ситуациях, их характеристиках и </w:t>
      </w:r>
      <w:r w:rsidR="005C5905">
        <w:rPr>
          <w:rFonts w:ascii="Times New Roman" w:hAnsi="Times New Roman"/>
          <w:color w:val="000000"/>
          <w:sz w:val="28"/>
          <w:szCs w:val="28"/>
        </w:rPr>
        <w:t>медико-санитарных последствиях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1F40BB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="00411916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11916"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 w:rsidR="0041191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1F40BB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Основные понятия и классификация ЧС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Фазы (стадии) развития и поражающие факторы при ЧС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3. </w:t>
            </w:r>
            <w:r w:rsidR="003A356F">
              <w:rPr>
                <w:rFonts w:ascii="Times New Roman" w:hAnsi="Times New Roman"/>
                <w:sz w:val="28"/>
                <w:szCs w:val="20"/>
              </w:rPr>
              <w:t>Медико-санитарные последствия ЧС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5C5905">
              <w:rPr>
                <w:rFonts w:ascii="Times New Roman" w:hAnsi="Times New Roman"/>
                <w:sz w:val="28"/>
                <w:szCs w:val="20"/>
              </w:rPr>
              <w:t>1 задача: Во время прогулки по лесу в пожароопасный период (сухая погода и ветер) вы уловили запах дыма, и определили, что попали в зону лесного пожара. Ваши действия.</w:t>
            </w:r>
          </w:p>
          <w:p w:rsidR="005C5905" w:rsidRDefault="005C59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 задача: Ваши действия при заблаговременном оповещении о землетрясении и при внезапном землетрясении, если оно застало вас дома.</w:t>
            </w:r>
          </w:p>
          <w:p w:rsidR="005C5905" w:rsidRPr="00256224" w:rsidRDefault="005C59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lastRenderedPageBreak/>
              <w:t>3 задача: Вы находитесь в общественном месте (кинотеатре, музее, вокзале), там возник пожар. Ваши действия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3A356F" w:rsidRPr="00321A77" w:rsidRDefault="00411916" w:rsidP="005C5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="00780E4E" w:rsidRPr="00D260AF">
        <w:rPr>
          <w:rFonts w:ascii="Times New Roman" w:hAnsi="Times New Roman"/>
          <w:sz w:val="28"/>
          <w:szCs w:val="28"/>
        </w:rPr>
        <w:t>(</w:t>
      </w:r>
      <w:r w:rsidR="00780E4E"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 w:rsidR="00780E4E">
        <w:rPr>
          <w:rFonts w:ascii="Times New Roman" w:hAnsi="Times New Roman"/>
          <w:i/>
          <w:sz w:val="28"/>
          <w:szCs w:val="28"/>
        </w:rPr>
        <w:t>, ноутбук, микрофон</w:t>
      </w:r>
      <w:r w:rsidR="00780E4E" w:rsidRPr="00D260AF">
        <w:rPr>
          <w:rFonts w:ascii="Times New Roman" w:hAnsi="Times New Roman"/>
          <w:i/>
          <w:sz w:val="28"/>
          <w:szCs w:val="28"/>
        </w:rPr>
        <w:t>)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2E347D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A356F" w:rsidRPr="003A356F">
        <w:rPr>
          <w:rFonts w:ascii="Times New Roman" w:hAnsi="Times New Roman"/>
          <w:color w:val="000000"/>
          <w:sz w:val="28"/>
          <w:szCs w:val="28"/>
        </w:rPr>
        <w:t>Основные мероприятия защиты населения от вредных и опасных факторов природного и техногенного происхождения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5C5905" w:rsidRPr="005C5905" w:rsidRDefault="00411916" w:rsidP="005C5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3A356F">
        <w:rPr>
          <w:rFonts w:ascii="Times New Roman" w:hAnsi="Times New Roman"/>
          <w:color w:val="000000"/>
          <w:sz w:val="28"/>
          <w:szCs w:val="28"/>
        </w:rPr>
        <w:t>б основных мероприятиях защиты населения от вредных и опасных факторах природного и техногенного происхожден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1F40BB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1A3A92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1. </w:t>
            </w:r>
            <w:r w:rsidR="003A356F">
              <w:rPr>
                <w:rFonts w:ascii="Times New Roman" w:hAnsi="Times New Roman"/>
                <w:sz w:val="28"/>
                <w:szCs w:val="20"/>
              </w:rPr>
              <w:t>Мероприятия и методы защиты населения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</w:t>
            </w:r>
            <w:r w:rsidR="003A356F">
              <w:rPr>
                <w:rFonts w:ascii="Times New Roman" w:hAnsi="Times New Roman"/>
                <w:sz w:val="28"/>
                <w:szCs w:val="20"/>
              </w:rPr>
              <w:t xml:space="preserve"> Методы и средства обнаружения и измерения вредных и опасных факторо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3. </w:t>
            </w:r>
            <w:r w:rsidR="003A356F">
              <w:rPr>
                <w:rFonts w:ascii="Times New Roman" w:hAnsi="Times New Roman"/>
                <w:sz w:val="28"/>
                <w:szCs w:val="20"/>
              </w:rPr>
              <w:t>Коллективные</w:t>
            </w:r>
            <w:r w:rsidR="00FB407A">
              <w:rPr>
                <w:rFonts w:ascii="Times New Roman" w:hAnsi="Times New Roman"/>
                <w:sz w:val="28"/>
                <w:szCs w:val="20"/>
              </w:rPr>
              <w:t xml:space="preserve"> и индивидуальные средства защиты.</w:t>
            </w:r>
          </w:p>
          <w:p w:rsidR="00FB407A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4. </w:t>
            </w:r>
            <w:r w:rsidR="00FB407A">
              <w:rPr>
                <w:rFonts w:ascii="Times New Roman" w:hAnsi="Times New Roman"/>
                <w:sz w:val="28"/>
                <w:szCs w:val="20"/>
              </w:rPr>
              <w:t>Медицинские средства индивидуальной защиты</w:t>
            </w:r>
          </w:p>
          <w:p w:rsidR="00411916" w:rsidRDefault="00FB407A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. Специальная и санитарная обработка</w:t>
            </w:r>
            <w:r w:rsidR="00411916"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1A3A92" w:rsidRDefault="001A3A9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F1B36">
              <w:rPr>
                <w:rFonts w:ascii="Times New Roman" w:hAnsi="Times New Roman"/>
                <w:sz w:val="28"/>
                <w:szCs w:val="20"/>
              </w:rPr>
              <w:t>Темы докладов:</w:t>
            </w:r>
          </w:p>
          <w:p w:rsidR="001A3A92" w:rsidRDefault="009F1B3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1. </w:t>
            </w:r>
            <w:r w:rsidRPr="009F1B36">
              <w:rPr>
                <w:rFonts w:ascii="Times New Roman" w:hAnsi="Times New Roman"/>
                <w:sz w:val="28"/>
                <w:szCs w:val="20"/>
              </w:rPr>
              <w:t>Чрезвычайные ситуации природного характера. Оползни, сели и обвалы. Их происхождение. Правила поведения людей при их возникновении</w:t>
            </w:r>
          </w:p>
          <w:p w:rsidR="009F1B36" w:rsidRDefault="009F1B3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2. </w:t>
            </w:r>
            <w:r w:rsidRPr="009F1B36">
              <w:rPr>
                <w:rFonts w:ascii="Times New Roman" w:hAnsi="Times New Roman"/>
                <w:sz w:val="28"/>
                <w:szCs w:val="20"/>
              </w:rPr>
              <w:t>Чрезвычайные ситуации природного характера. Сильный снегопад, заносы, обледенения, лавины. Правила поведения людей при их возникновении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9F1B36" w:rsidRDefault="009F1B3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lastRenderedPageBreak/>
              <w:t xml:space="preserve">3. </w:t>
            </w:r>
            <w:r w:rsidRPr="009F1B36">
              <w:rPr>
                <w:rFonts w:ascii="Times New Roman" w:hAnsi="Times New Roman"/>
                <w:sz w:val="28"/>
                <w:szCs w:val="20"/>
              </w:rPr>
              <w:t>Чрезвычайные ситуации природного характера. Природные пожары. Правила поведения людей при их возникновении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411916" w:rsidRDefault="005C59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 задача: Произошла авария на атомной электростанции (АЭС), возникла угроза радиоактивного загрязнения местности. Ваши действия.</w:t>
            </w:r>
          </w:p>
          <w:p w:rsidR="005C5905" w:rsidRPr="00256224" w:rsidRDefault="005C59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 задача:</w:t>
            </w:r>
            <w:r w:rsidR="00837B4C">
              <w:rPr>
                <w:rFonts w:ascii="Times New Roman" w:hAnsi="Times New Roman"/>
                <w:sz w:val="28"/>
                <w:szCs w:val="20"/>
              </w:rPr>
              <w:t xml:space="preserve"> В районе вашего проживания произошла авария на химически опасном объекте с выбросом в атмосферу АОХВ (аммиака). Ваши действия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FB407A" w:rsidRPr="00321A77" w:rsidRDefault="00411916" w:rsidP="00837B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="00780E4E" w:rsidRPr="00D260AF">
        <w:rPr>
          <w:rFonts w:ascii="Times New Roman" w:hAnsi="Times New Roman"/>
          <w:sz w:val="28"/>
          <w:szCs w:val="28"/>
        </w:rPr>
        <w:t>(</w:t>
      </w:r>
      <w:r w:rsidR="00780E4E"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 w:rsidR="00780E4E">
        <w:rPr>
          <w:rFonts w:ascii="Times New Roman" w:hAnsi="Times New Roman"/>
          <w:i/>
          <w:sz w:val="28"/>
          <w:szCs w:val="28"/>
        </w:rPr>
        <w:t>, ноутбук, микрофон</w:t>
      </w:r>
      <w:r w:rsidR="00780E4E" w:rsidRPr="00D260AF">
        <w:rPr>
          <w:rFonts w:ascii="Times New Roman" w:hAnsi="Times New Roman"/>
          <w:i/>
          <w:sz w:val="28"/>
          <w:szCs w:val="28"/>
        </w:rPr>
        <w:t>)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2E347D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B407A" w:rsidRPr="00FB407A">
        <w:rPr>
          <w:rFonts w:ascii="Times New Roman" w:hAnsi="Times New Roman"/>
          <w:color w:val="000000"/>
          <w:sz w:val="28"/>
          <w:szCs w:val="28"/>
        </w:rPr>
        <w:t>Медико-психологические аспекты помощи при нарушениях психики у пострадавших, медицинских работников, спасателей в ЧС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411916" w:rsidRPr="00411916" w:rsidRDefault="00411916" w:rsidP="00837B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CC6BDD">
        <w:rPr>
          <w:rFonts w:ascii="Times New Roman" w:hAnsi="Times New Roman"/>
          <w:color w:val="000000"/>
          <w:sz w:val="28"/>
          <w:szCs w:val="28"/>
        </w:rPr>
        <w:t>медико-психологических аспектах помощи при нарушениях психики у пострадавших, медицинских работников, спасателей в ЧС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1F40BB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A06BED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Методология: учение об организации деятельности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Введение в проблему: основные понятия, термины, определения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Опасности, их эволюция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lastRenderedPageBreak/>
              <w:t>4. Защита от опасностей.</w:t>
            </w:r>
          </w:p>
          <w:p w:rsidR="00A06BED" w:rsidRDefault="00EA12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Тема доклада</w:t>
            </w:r>
            <w:r w:rsidR="00A06BED">
              <w:rPr>
                <w:rFonts w:ascii="Times New Roman" w:hAnsi="Times New Roman"/>
                <w:sz w:val="28"/>
                <w:szCs w:val="20"/>
              </w:rPr>
              <w:t>:</w:t>
            </w:r>
          </w:p>
          <w:p w:rsidR="00A06BED" w:rsidRDefault="00EA12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EA1205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1. Экстренная психологическая помощь пострадавшим в чрезвычайных ситуациях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411916" w:rsidRDefault="00837B4C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 задача: Во время похода в лес за грибами или ягодами вы отстали от группы и заблудились. Ваши действия.</w:t>
            </w:r>
          </w:p>
          <w:p w:rsidR="00A06BED" w:rsidRPr="00256224" w:rsidRDefault="00837B4C" w:rsidP="00A06BE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 задача: Во время прогулки по улице на вас напала собака. Ваши действия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4E6B39" w:rsidRPr="00837B4C" w:rsidRDefault="00837B4C" w:rsidP="00837B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="00780E4E" w:rsidRPr="00D260AF">
        <w:rPr>
          <w:rFonts w:ascii="Times New Roman" w:hAnsi="Times New Roman"/>
          <w:sz w:val="28"/>
          <w:szCs w:val="28"/>
        </w:rPr>
        <w:t>(</w:t>
      </w:r>
      <w:r w:rsidR="00780E4E"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 w:rsidR="00780E4E">
        <w:rPr>
          <w:rFonts w:ascii="Times New Roman" w:hAnsi="Times New Roman"/>
          <w:i/>
          <w:sz w:val="28"/>
          <w:szCs w:val="28"/>
        </w:rPr>
        <w:t>, ноутбук, микрофон</w:t>
      </w:r>
      <w:r w:rsidR="00780E4E" w:rsidRPr="00D260AF">
        <w:rPr>
          <w:rFonts w:ascii="Times New Roman" w:hAnsi="Times New Roman"/>
          <w:i/>
          <w:sz w:val="28"/>
          <w:szCs w:val="28"/>
        </w:rPr>
        <w:t>)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E347D"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E6B39" w:rsidRPr="004E6B39">
        <w:rPr>
          <w:rFonts w:ascii="Times New Roman" w:hAnsi="Times New Roman"/>
          <w:color w:val="000000"/>
          <w:sz w:val="28"/>
          <w:szCs w:val="28"/>
        </w:rPr>
        <w:t>Безопасность труда медицинских и фармацевтических работников</w:t>
      </w:r>
      <w:r w:rsidR="002E347D">
        <w:rPr>
          <w:rFonts w:ascii="Times New Roman" w:hAnsi="Times New Roman"/>
          <w:color w:val="000000"/>
          <w:sz w:val="28"/>
          <w:szCs w:val="28"/>
        </w:rPr>
        <w:t>.</w:t>
      </w:r>
      <w:r w:rsidR="002E347D" w:rsidRPr="002E347D">
        <w:t xml:space="preserve"> </w:t>
      </w:r>
      <w:r w:rsidR="002E347D" w:rsidRPr="002E347D">
        <w:rPr>
          <w:rFonts w:ascii="Times New Roman" w:hAnsi="Times New Roman"/>
          <w:color w:val="000000"/>
          <w:sz w:val="28"/>
          <w:szCs w:val="28"/>
        </w:rPr>
        <w:t>Безопасность медицинских услуг.</w:t>
      </w:r>
      <w:r w:rsidR="002E347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411916" w:rsidRPr="00411916" w:rsidRDefault="00411916" w:rsidP="004E6B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4E6B39">
        <w:rPr>
          <w:rFonts w:ascii="Times New Roman" w:hAnsi="Times New Roman"/>
          <w:color w:val="000000"/>
          <w:sz w:val="28"/>
          <w:szCs w:val="28"/>
        </w:rPr>
        <w:t>безопасности труда медицинских и фармацевтических работник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1F40BB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1. </w:t>
            </w:r>
            <w:r w:rsidR="004E6B39">
              <w:rPr>
                <w:rFonts w:ascii="Times New Roman" w:hAnsi="Times New Roman"/>
                <w:sz w:val="28"/>
                <w:szCs w:val="20"/>
              </w:rPr>
              <w:t>Характеристика угроз жизни и здоровью медицинских и фармацевтических работнико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2. </w:t>
            </w:r>
            <w:r w:rsidR="004E6B39">
              <w:rPr>
                <w:rFonts w:ascii="Times New Roman" w:hAnsi="Times New Roman"/>
                <w:sz w:val="28"/>
                <w:szCs w:val="20"/>
              </w:rPr>
              <w:t>Профессиональные заболевания медицинских и фармацевтических работнико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3. </w:t>
            </w:r>
            <w:r w:rsidR="004E6B39">
              <w:rPr>
                <w:rFonts w:ascii="Times New Roman" w:hAnsi="Times New Roman"/>
                <w:sz w:val="28"/>
                <w:szCs w:val="20"/>
              </w:rPr>
              <w:t xml:space="preserve">Система охраны труда и безопасности в медицинских и </w:t>
            </w:r>
            <w:r w:rsidR="004E6B39">
              <w:rPr>
                <w:rFonts w:ascii="Times New Roman" w:hAnsi="Times New Roman"/>
                <w:sz w:val="28"/>
                <w:szCs w:val="20"/>
              </w:rPr>
              <w:lastRenderedPageBreak/>
              <w:t>фармацевтических организациях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4. </w:t>
            </w:r>
            <w:r w:rsidR="004E6B39">
              <w:rPr>
                <w:rFonts w:ascii="Times New Roman" w:hAnsi="Times New Roman"/>
                <w:sz w:val="28"/>
                <w:szCs w:val="20"/>
              </w:rPr>
              <w:t>Общие требования к безопасности жизнедеятельности медицинских и фармацевтических работнико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2E347D" w:rsidRDefault="002E347D" w:rsidP="002E347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. Характеристика угроз жизни и риски для здоровья пациентов при оказании медицинских услуг.</w:t>
            </w:r>
          </w:p>
          <w:p w:rsidR="002E347D" w:rsidRDefault="002E347D" w:rsidP="002E347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. Безопасная больничная среда – безопасность пациента.</w:t>
            </w:r>
          </w:p>
          <w:p w:rsidR="002E347D" w:rsidRDefault="002E347D" w:rsidP="002E347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7. Комплексная система обеспечения безопасности пациентов в медицинских организациях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2E347D" w:rsidRDefault="005D0435" w:rsidP="002E347D">
            <w:pPr>
              <w:ind w:firstLine="709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 задача:</w:t>
            </w:r>
            <w:r w:rsidR="00411916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1727AD" w:rsidRPr="001727AD">
              <w:rPr>
                <w:rFonts w:ascii="Times New Roman" w:hAnsi="Times New Roman"/>
                <w:sz w:val="28"/>
                <w:szCs w:val="20"/>
              </w:rPr>
              <w:t xml:space="preserve">Фельдшер скорой помощи, работающая в городской больнице, делает инъекции лекарственных веществ. При </w:t>
            </w:r>
            <w:r w:rsidR="001727AD">
              <w:rPr>
                <w:rFonts w:ascii="Times New Roman" w:hAnsi="Times New Roman"/>
                <w:sz w:val="28"/>
                <w:szCs w:val="20"/>
              </w:rPr>
              <w:t xml:space="preserve">проведении манипуляции, порвалась перчатка. </w:t>
            </w:r>
            <w:r w:rsidR="002E347D">
              <w:rPr>
                <w:rFonts w:ascii="Times New Roman" w:hAnsi="Times New Roman"/>
                <w:sz w:val="28"/>
                <w:szCs w:val="20"/>
              </w:rPr>
              <w:t>Опишите действия медсестры</w:t>
            </w:r>
          </w:p>
          <w:p w:rsidR="002E347D" w:rsidRPr="00DE2E40" w:rsidRDefault="002E347D" w:rsidP="002E347D">
            <w:pPr>
              <w:ind w:firstLine="709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</w:t>
            </w:r>
            <w:r w:rsidRPr="00DE2E40">
              <w:rPr>
                <w:rFonts w:ascii="Times New Roman" w:hAnsi="Times New Roman"/>
                <w:sz w:val="28"/>
                <w:szCs w:val="20"/>
              </w:rPr>
              <w:t xml:space="preserve"> задача: В детскую городскую больницу поступил ребенок 11 лет, доставленный после падения с окна 2-го этажа с повреждениями, вызвавшими кровопотерю. Медицинскому персоналу требовалось сделать срочное переливание крови, однако родители не дали согласие на данное медицинское вмешательство, аргументируя это тем, что боятся заражения своего ребенка ВИЧ-инфекцией. Врачи, проинформировав родителей о возможных последствиях, попросили их письменно зафиксировать отказ от медицинского вмешательства и не стали делать эту процедуру, пытаясь остановить кровь медикаментозными средствами, но ребенок умер от обильной кровопотери.</w:t>
            </w:r>
          </w:p>
          <w:p w:rsidR="002E347D" w:rsidRPr="00DE2E40" w:rsidRDefault="002E347D" w:rsidP="002E347D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E2E40">
              <w:rPr>
                <w:rFonts w:ascii="Times New Roman" w:hAnsi="Times New Roman"/>
                <w:sz w:val="28"/>
                <w:szCs w:val="20"/>
              </w:rPr>
              <w:t>Ответствен ли медицинский персонал за смерть мальчика?</w:t>
            </w:r>
          </w:p>
          <w:p w:rsidR="002E347D" w:rsidRPr="00256224" w:rsidRDefault="002E347D" w:rsidP="002E347D">
            <w:pPr>
              <w:ind w:firstLine="709"/>
              <w:rPr>
                <w:rFonts w:ascii="Times New Roman" w:hAnsi="Times New Roman"/>
                <w:sz w:val="28"/>
                <w:szCs w:val="20"/>
              </w:rPr>
            </w:pPr>
            <w:r w:rsidRPr="00DE2E40">
              <w:rPr>
                <w:rFonts w:ascii="Times New Roman" w:hAnsi="Times New Roman"/>
                <w:sz w:val="28"/>
                <w:szCs w:val="20"/>
              </w:rPr>
              <w:t>Опишите алгоритм действий медицинских работников в случае отказа законных представителей ребенка, не достигшего 15 лет (а больного наркоманией - 16 лет</w:t>
            </w:r>
            <w:r>
              <w:rPr>
                <w:rFonts w:ascii="Times New Roman" w:hAnsi="Times New Roman"/>
                <w:sz w:val="28"/>
                <w:szCs w:val="20"/>
              </w:rPr>
              <w:t>) от медицинского вмешательства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  <w:r w:rsidR="004E6B3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4E6B39" w:rsidRPr="001727AD" w:rsidRDefault="001727AD" w:rsidP="001727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="00780E4E" w:rsidRPr="00D260AF">
        <w:rPr>
          <w:rFonts w:ascii="Times New Roman" w:hAnsi="Times New Roman"/>
          <w:sz w:val="28"/>
          <w:szCs w:val="28"/>
        </w:rPr>
        <w:t>(</w:t>
      </w:r>
      <w:r w:rsidR="00780E4E"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 w:rsidR="00780E4E">
        <w:rPr>
          <w:rFonts w:ascii="Times New Roman" w:hAnsi="Times New Roman"/>
          <w:i/>
          <w:sz w:val="28"/>
          <w:szCs w:val="28"/>
        </w:rPr>
        <w:t>, ноутбук, микрофон</w:t>
      </w:r>
      <w:r w:rsidR="00780E4E" w:rsidRPr="00D260AF">
        <w:rPr>
          <w:rFonts w:ascii="Times New Roman" w:hAnsi="Times New Roman"/>
          <w:i/>
          <w:sz w:val="28"/>
          <w:szCs w:val="28"/>
        </w:rPr>
        <w:t>)</w:t>
      </w:r>
    </w:p>
    <w:p w:rsidR="00F92C59" w:rsidRDefault="00F92C59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92C59" w:rsidRDefault="00F92C59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2E347D">
        <w:rPr>
          <w:rFonts w:ascii="Times New Roman" w:hAnsi="Times New Roman"/>
          <w:b/>
          <w:color w:val="000000"/>
          <w:sz w:val="28"/>
          <w:szCs w:val="28"/>
        </w:rPr>
        <w:t>6</w:t>
      </w:r>
      <w:r w:rsidR="004E6B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E6B39" w:rsidRPr="004E6B39">
        <w:rPr>
          <w:rFonts w:ascii="Times New Roman" w:hAnsi="Times New Roman"/>
          <w:color w:val="000000"/>
          <w:sz w:val="28"/>
          <w:szCs w:val="28"/>
        </w:rPr>
        <w:t>Национальная безопасность России.</w:t>
      </w:r>
      <w:r w:rsidR="001F40BB" w:rsidRPr="001F40BB">
        <w:rPr>
          <w:rFonts w:ascii="Times New Roman" w:hAnsi="Times New Roman"/>
          <w:color w:val="000000"/>
          <w:sz w:val="28"/>
          <w:szCs w:val="28"/>
        </w:rPr>
        <w:t xml:space="preserve"> Безопасность личности, общества и государства</w:t>
      </w:r>
      <w:r w:rsidR="001F40BB">
        <w:rPr>
          <w:rFonts w:ascii="Times New Roman" w:hAnsi="Times New Roman"/>
          <w:color w:val="000000"/>
          <w:sz w:val="28"/>
          <w:szCs w:val="28"/>
        </w:rPr>
        <w:t>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BE6B4B" w:rsidRPr="00F92C59" w:rsidRDefault="00411916" w:rsidP="00F92C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4E6B39">
        <w:rPr>
          <w:rFonts w:ascii="Times New Roman" w:hAnsi="Times New Roman"/>
          <w:color w:val="000000"/>
          <w:sz w:val="28"/>
          <w:szCs w:val="28"/>
        </w:rPr>
        <w:t>национальной безопасности России</w:t>
      </w:r>
      <w:r w:rsidR="001F40BB">
        <w:rPr>
          <w:rFonts w:ascii="Times New Roman" w:hAnsi="Times New Roman"/>
          <w:color w:val="000000"/>
          <w:sz w:val="28"/>
          <w:szCs w:val="28"/>
        </w:rPr>
        <w:t>;</w:t>
      </w:r>
      <w:r w:rsidR="001F40BB" w:rsidRPr="001F40BB">
        <w:rPr>
          <w:rFonts w:ascii="Times New Roman" w:hAnsi="Times New Roman"/>
          <w:color w:val="000000"/>
          <w:sz w:val="28"/>
          <w:szCs w:val="28"/>
        </w:rPr>
        <w:t xml:space="preserve"> безопасности личности, общества и государства.</w:t>
      </w:r>
    </w:p>
    <w:p w:rsidR="00411916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16A33" w:rsidRPr="00321A77" w:rsidRDefault="00B16A33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1F40BB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устный </w:t>
            </w:r>
            <w:r w:rsidR="001F40BB">
              <w:rPr>
                <w:rFonts w:ascii="Times New Roman" w:hAnsi="Times New Roman"/>
                <w:color w:val="000000"/>
                <w:sz w:val="28"/>
                <w:szCs w:val="28"/>
              </w:rPr>
              <w:t>опрос, доклад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E6B39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Исторические аспекты.</w:t>
            </w:r>
          </w:p>
          <w:p w:rsidR="004E6B39" w:rsidRDefault="004E6B39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Основные принципы и содержание деятельности по обеспечению безопасности.</w:t>
            </w:r>
          </w:p>
          <w:p w:rsidR="004E6B39" w:rsidRDefault="004E6B39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Режимы функционирования национальной безопасности.</w:t>
            </w:r>
          </w:p>
          <w:p w:rsidR="004E6B39" w:rsidRDefault="004E6B39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. Основные положения стратегии национальной безопасности Российской Федерации.</w:t>
            </w:r>
          </w:p>
          <w:p w:rsidR="001F40BB" w:rsidRPr="001F40BB" w:rsidRDefault="001F40BB" w:rsidP="001F40BB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</w:t>
            </w:r>
            <w:r w:rsidRPr="001F40BB">
              <w:rPr>
                <w:rFonts w:ascii="Times New Roman" w:hAnsi="Times New Roman"/>
                <w:sz w:val="28"/>
                <w:szCs w:val="20"/>
              </w:rPr>
              <w:t>. Единство современных проблем безопасности личности, общества и государства.</w:t>
            </w:r>
          </w:p>
          <w:p w:rsidR="001F40BB" w:rsidRPr="001F40BB" w:rsidRDefault="001F40BB" w:rsidP="001F40BB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</w:t>
            </w:r>
            <w:r w:rsidRPr="001F40BB">
              <w:rPr>
                <w:rFonts w:ascii="Times New Roman" w:hAnsi="Times New Roman"/>
                <w:sz w:val="28"/>
                <w:szCs w:val="20"/>
              </w:rPr>
              <w:t>. Безопасность личности.</w:t>
            </w:r>
          </w:p>
          <w:p w:rsidR="001F40BB" w:rsidRPr="001F40BB" w:rsidRDefault="001F40BB" w:rsidP="001F40BB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7</w:t>
            </w:r>
            <w:r w:rsidRPr="001F40BB">
              <w:rPr>
                <w:rFonts w:ascii="Times New Roman" w:hAnsi="Times New Roman"/>
                <w:sz w:val="28"/>
                <w:szCs w:val="20"/>
              </w:rPr>
              <w:t>. Безопасность общества.</w:t>
            </w:r>
          </w:p>
          <w:p w:rsidR="001F40BB" w:rsidRDefault="001F40BB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8</w:t>
            </w:r>
            <w:r w:rsidRPr="001F40BB">
              <w:rPr>
                <w:rFonts w:ascii="Times New Roman" w:hAnsi="Times New Roman"/>
                <w:sz w:val="28"/>
                <w:szCs w:val="20"/>
              </w:rPr>
              <w:t>. Безопасность государства.</w:t>
            </w:r>
          </w:p>
          <w:p w:rsidR="001F40BB" w:rsidRPr="001F40BB" w:rsidRDefault="001F40BB" w:rsidP="001F40BB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F40BB">
              <w:rPr>
                <w:rFonts w:ascii="Times New Roman" w:hAnsi="Times New Roman"/>
                <w:sz w:val="28"/>
                <w:szCs w:val="20"/>
              </w:rPr>
              <w:t>Темы докладов:</w:t>
            </w:r>
          </w:p>
          <w:p w:rsidR="001F40BB" w:rsidRPr="001F40BB" w:rsidRDefault="001F40BB" w:rsidP="001F40BB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F40BB">
              <w:rPr>
                <w:rFonts w:ascii="Times New Roman" w:hAnsi="Times New Roman"/>
                <w:sz w:val="28"/>
                <w:szCs w:val="20"/>
              </w:rPr>
              <w:t>1. Информационная безопасность личности общества государства.</w:t>
            </w:r>
          </w:p>
          <w:p w:rsidR="001F40BB" w:rsidRDefault="001F40BB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F40BB">
              <w:rPr>
                <w:rFonts w:ascii="Times New Roman" w:hAnsi="Times New Roman"/>
                <w:sz w:val="28"/>
                <w:szCs w:val="20"/>
              </w:rPr>
              <w:t>2. Обеспечение безопасности личности в современных условиях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411916" w:rsidRDefault="001F40BB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Задача 1</w:t>
            </w:r>
            <w:r w:rsidR="00012894">
              <w:rPr>
                <w:rFonts w:ascii="Times New Roman" w:hAnsi="Times New Roman"/>
                <w:sz w:val="28"/>
                <w:szCs w:val="20"/>
              </w:rPr>
              <w:t>: Обеспечение национальной безопасности в криминогенной ситуации. Опишите перечень мероприятий, позволяющий избежать криминогенной ситуации.</w:t>
            </w:r>
            <w:r w:rsidR="00411916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1F40BB" w:rsidRDefault="001F40BB" w:rsidP="001F40BB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Задача 2</w:t>
            </w:r>
            <w:r w:rsidRPr="001F40BB">
              <w:rPr>
                <w:rFonts w:ascii="Times New Roman" w:hAnsi="Times New Roman"/>
                <w:sz w:val="28"/>
                <w:szCs w:val="20"/>
              </w:rPr>
              <w:t xml:space="preserve">: Во время отдыха на природе вы решили искупаться в </w:t>
            </w:r>
            <w:r w:rsidRPr="001F40BB">
              <w:rPr>
                <w:rFonts w:ascii="Times New Roman" w:hAnsi="Times New Roman"/>
                <w:sz w:val="28"/>
                <w:szCs w:val="20"/>
              </w:rPr>
              <w:lastRenderedPageBreak/>
              <w:t>незнакомом водоеме. Ваши действия по обеспечению личной безопасности во время купания.</w:t>
            </w:r>
          </w:p>
          <w:p w:rsidR="00C177FE" w:rsidRDefault="00C177FE" w:rsidP="001F40BB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Задача 3</w:t>
            </w:r>
            <w:r w:rsidR="001F40BB" w:rsidRPr="001F40BB">
              <w:rPr>
                <w:rFonts w:ascii="Times New Roman" w:hAnsi="Times New Roman"/>
                <w:sz w:val="28"/>
                <w:szCs w:val="20"/>
              </w:rPr>
              <w:t>: Во время прогулки по улице на ва</w:t>
            </w:r>
            <w:r>
              <w:rPr>
                <w:rFonts w:ascii="Times New Roman" w:hAnsi="Times New Roman"/>
                <w:sz w:val="28"/>
                <w:szCs w:val="20"/>
              </w:rPr>
              <w:t>с напала собака. Ваши действия.</w:t>
            </w:r>
          </w:p>
          <w:p w:rsidR="001F40BB" w:rsidRPr="00256224" w:rsidRDefault="00C177FE" w:rsidP="001F40BB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Задача 4</w:t>
            </w:r>
            <w:r w:rsidR="001F40BB" w:rsidRPr="001F40BB">
              <w:rPr>
                <w:rFonts w:ascii="Times New Roman" w:hAnsi="Times New Roman"/>
                <w:sz w:val="28"/>
                <w:szCs w:val="20"/>
              </w:rPr>
              <w:t>: Вам предстоит пройти пешком из одной части города (населенного пункта) в другую. Ваши действия по обеспечению личной безопасности п</w:t>
            </w:r>
            <w:r>
              <w:rPr>
                <w:rFonts w:ascii="Times New Roman" w:hAnsi="Times New Roman"/>
                <w:sz w:val="28"/>
                <w:szCs w:val="20"/>
              </w:rPr>
              <w:t>ри движении по улице (улицам)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2E347D" w:rsidRDefault="00012894" w:rsidP="000128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="00780E4E" w:rsidRPr="00D260AF">
        <w:rPr>
          <w:rFonts w:ascii="Times New Roman" w:hAnsi="Times New Roman"/>
          <w:sz w:val="28"/>
          <w:szCs w:val="28"/>
        </w:rPr>
        <w:t>(</w:t>
      </w:r>
      <w:r w:rsidR="00780E4E"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 w:rsidR="00780E4E">
        <w:rPr>
          <w:rFonts w:ascii="Times New Roman" w:hAnsi="Times New Roman"/>
          <w:i/>
          <w:sz w:val="28"/>
          <w:szCs w:val="28"/>
        </w:rPr>
        <w:t>, ноутбук, микрофон</w:t>
      </w:r>
      <w:r w:rsidR="00780E4E" w:rsidRPr="00D260AF">
        <w:rPr>
          <w:rFonts w:ascii="Times New Roman" w:hAnsi="Times New Roman"/>
          <w:i/>
          <w:sz w:val="28"/>
          <w:szCs w:val="28"/>
        </w:rPr>
        <w:t>)</w:t>
      </w:r>
    </w:p>
    <w:p w:rsidR="002E347D" w:rsidRDefault="002E347D" w:rsidP="002E347D">
      <w:pPr>
        <w:rPr>
          <w:rFonts w:ascii="Times New Roman" w:hAnsi="Times New Roman"/>
          <w:sz w:val="28"/>
          <w:szCs w:val="28"/>
        </w:rPr>
      </w:pPr>
    </w:p>
    <w:p w:rsidR="0004194C" w:rsidRPr="00321A77" w:rsidRDefault="002E347D" w:rsidP="000419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7. 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4194C" w:rsidRPr="004E6B39">
        <w:rPr>
          <w:rFonts w:ascii="Times New Roman" w:hAnsi="Times New Roman"/>
          <w:color w:val="000000"/>
          <w:sz w:val="28"/>
          <w:szCs w:val="28"/>
        </w:rPr>
        <w:t>Основы мобилизационной подготовки и мобилизации здравоохранения.</w:t>
      </w:r>
      <w:r w:rsidR="0004194C" w:rsidRPr="00C177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194C" w:rsidRPr="001F5402">
        <w:rPr>
          <w:rFonts w:ascii="Times New Roman" w:hAnsi="Times New Roman"/>
          <w:color w:val="000000"/>
          <w:sz w:val="28"/>
          <w:szCs w:val="28"/>
        </w:rPr>
        <w:t>Современные войны и военные конфликты.</w:t>
      </w:r>
    </w:p>
    <w:p w:rsidR="0004194C" w:rsidRPr="00321A77" w:rsidRDefault="0004194C" w:rsidP="000419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04194C" w:rsidRPr="00B3775A" w:rsidRDefault="0004194C" w:rsidP="000419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04194C" w:rsidRPr="00411916" w:rsidRDefault="0004194C" w:rsidP="000419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б основах мобилизационной подготовки и мобилизации здравоохранения;</w:t>
      </w:r>
      <w:r w:rsidRPr="00C177FE">
        <w:rPr>
          <w:rFonts w:ascii="Times New Roman" w:hAnsi="Times New Roman"/>
          <w:color w:val="000000"/>
          <w:sz w:val="28"/>
          <w:szCs w:val="28"/>
        </w:rPr>
        <w:t xml:space="preserve"> о современных войнах и военных конфликтах.</w:t>
      </w:r>
    </w:p>
    <w:p w:rsidR="0004194C" w:rsidRDefault="0004194C" w:rsidP="000419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4194C" w:rsidRDefault="0004194C" w:rsidP="000419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4194C" w:rsidRPr="00321A77" w:rsidTr="00824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4C" w:rsidRPr="00321A77" w:rsidRDefault="0004194C" w:rsidP="00824E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4194C" w:rsidRPr="00321A77" w:rsidRDefault="0004194C" w:rsidP="00824E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4C" w:rsidRPr="00321A77" w:rsidRDefault="0004194C" w:rsidP="00824EA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4194C" w:rsidRPr="00321A77" w:rsidTr="00824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94C" w:rsidRPr="00321A77" w:rsidRDefault="0004194C" w:rsidP="00824EA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4194C" w:rsidRPr="00321A77" w:rsidRDefault="0004194C" w:rsidP="00824EA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4194C" w:rsidRPr="00321A77" w:rsidRDefault="0004194C" w:rsidP="00824EA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4C" w:rsidRPr="00321A77" w:rsidRDefault="0004194C" w:rsidP="00824E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4194C" w:rsidRPr="00321A77" w:rsidRDefault="0004194C" w:rsidP="00824E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4194C" w:rsidRPr="00321A77" w:rsidRDefault="0004194C" w:rsidP="00824E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04194C" w:rsidRPr="00321A77" w:rsidTr="00824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4C" w:rsidRPr="00321A77" w:rsidRDefault="0004194C" w:rsidP="00824EA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4C" w:rsidRPr="00321A77" w:rsidRDefault="0004194C" w:rsidP="00824E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</w:p>
        </w:tc>
      </w:tr>
      <w:tr w:rsidR="0004194C" w:rsidRPr="00321A77" w:rsidTr="00824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4C" w:rsidRPr="00321A77" w:rsidRDefault="0004194C" w:rsidP="00824EA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4C" w:rsidRPr="00321A77" w:rsidRDefault="0004194C" w:rsidP="00824E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30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4194C" w:rsidRDefault="0004194C" w:rsidP="00824EA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04194C" w:rsidRDefault="0004194C" w:rsidP="00824EA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04194C" w:rsidRDefault="0004194C" w:rsidP="00824EA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Нормативно-правовая база мобилизационной подготовки и мобилизации в Российской Федерации.</w:t>
            </w:r>
          </w:p>
          <w:p w:rsidR="0004194C" w:rsidRDefault="0004194C" w:rsidP="00824EA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Специальные формирования здравоохранения.</w:t>
            </w:r>
          </w:p>
          <w:p w:rsidR="0004194C" w:rsidRDefault="0004194C" w:rsidP="00824EA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Мобилизационные ресурсы.</w:t>
            </w:r>
          </w:p>
          <w:p w:rsidR="0004194C" w:rsidRPr="00C177FE" w:rsidRDefault="0004194C" w:rsidP="00824EA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</w:t>
            </w:r>
            <w:r w:rsidRPr="00C177FE">
              <w:rPr>
                <w:rFonts w:ascii="Times New Roman" w:hAnsi="Times New Roman"/>
                <w:sz w:val="28"/>
                <w:szCs w:val="20"/>
              </w:rPr>
              <w:t xml:space="preserve">. Основные черты вооруженных конфликтов конца </w:t>
            </w:r>
            <w:r w:rsidRPr="00C177FE">
              <w:rPr>
                <w:rFonts w:ascii="Times New Roman" w:hAnsi="Times New Roman"/>
                <w:sz w:val="28"/>
                <w:szCs w:val="20"/>
                <w:lang w:val="en-US"/>
              </w:rPr>
              <w:t>XX</w:t>
            </w:r>
            <w:r w:rsidRPr="00C177FE">
              <w:rPr>
                <w:rFonts w:ascii="Times New Roman" w:hAnsi="Times New Roman"/>
                <w:sz w:val="28"/>
                <w:szCs w:val="20"/>
              </w:rPr>
              <w:t xml:space="preserve"> – начала </w:t>
            </w:r>
            <w:r w:rsidRPr="00C177FE">
              <w:rPr>
                <w:rFonts w:ascii="Times New Roman" w:hAnsi="Times New Roman"/>
                <w:sz w:val="28"/>
                <w:szCs w:val="20"/>
                <w:lang w:val="en-US"/>
              </w:rPr>
              <w:t>XXI</w:t>
            </w:r>
            <w:r w:rsidRPr="00C177FE">
              <w:rPr>
                <w:rFonts w:ascii="Times New Roman" w:hAnsi="Times New Roman"/>
                <w:sz w:val="28"/>
                <w:szCs w:val="20"/>
              </w:rPr>
              <w:t xml:space="preserve"> вв.</w:t>
            </w:r>
          </w:p>
          <w:p w:rsidR="0004194C" w:rsidRPr="00C177FE" w:rsidRDefault="0004194C" w:rsidP="00824EA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</w:t>
            </w:r>
            <w:r w:rsidRPr="00C177FE">
              <w:rPr>
                <w:rFonts w:ascii="Times New Roman" w:hAnsi="Times New Roman"/>
                <w:sz w:val="28"/>
                <w:szCs w:val="20"/>
              </w:rPr>
              <w:t>. Виды военных конфликтов и их основные характеристики.</w:t>
            </w:r>
          </w:p>
          <w:p w:rsidR="0004194C" w:rsidRPr="00C177FE" w:rsidRDefault="0004194C" w:rsidP="00824EA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lastRenderedPageBreak/>
              <w:t>6</w:t>
            </w:r>
            <w:r w:rsidRPr="00C177FE">
              <w:rPr>
                <w:rFonts w:ascii="Times New Roman" w:hAnsi="Times New Roman"/>
                <w:sz w:val="28"/>
                <w:szCs w:val="20"/>
              </w:rPr>
              <w:t>. Характеристика современных видов оружия и их поражающих факторов.</w:t>
            </w:r>
          </w:p>
          <w:p w:rsidR="0004194C" w:rsidRDefault="0004194C" w:rsidP="00824EA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7. </w:t>
            </w:r>
            <w:r w:rsidRPr="00C177FE">
              <w:rPr>
                <w:rFonts w:ascii="Times New Roman" w:hAnsi="Times New Roman"/>
                <w:sz w:val="28"/>
                <w:szCs w:val="20"/>
              </w:rPr>
              <w:t xml:space="preserve">Отработка практических умений и навыков: решение проблемно-ситуационных задач. </w:t>
            </w:r>
          </w:p>
          <w:p w:rsidR="0004194C" w:rsidRDefault="0004194C" w:rsidP="00824EA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04194C" w:rsidRDefault="0004194C" w:rsidP="00824EA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04194C" w:rsidRPr="00012894" w:rsidRDefault="0004194C" w:rsidP="00824EA0">
            <w:pPr>
              <w:spacing w:after="0"/>
              <w:ind w:firstLine="709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Задача 1:</w:t>
            </w:r>
            <w:r w:rsidRPr="000128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12894">
              <w:rPr>
                <w:rFonts w:ascii="Times New Roman" w:hAnsi="Times New Roman"/>
                <w:sz w:val="28"/>
                <w:szCs w:val="20"/>
              </w:rPr>
              <w:t>На железнодорожной станции г. Н произошло столкновение пассажирского и товарного (нефтеналивного) железнодорожных составов со сходом пассажирских вагонов и цистерн с железнодорожного полотна и их опрокидыванием. Возник пожар.</w:t>
            </w:r>
          </w:p>
          <w:p w:rsidR="0004194C" w:rsidRPr="00012894" w:rsidRDefault="0004194C" w:rsidP="00824EA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о предварите</w:t>
            </w:r>
            <w:r w:rsidRPr="00012894">
              <w:rPr>
                <w:rFonts w:ascii="Times New Roman" w:hAnsi="Times New Roman"/>
                <w:sz w:val="28"/>
                <w:szCs w:val="20"/>
              </w:rPr>
              <w:t>льным данным руководителя станции скорой помощи г. Н пострадало около 450 человек, в том числе пассажиров с легкой степенью тяжести – 3%; средней- 16%, тяжелой степенью- 72%; крайне тяжелой- 9%.</w:t>
            </w:r>
          </w:p>
          <w:p w:rsidR="0004194C" w:rsidRPr="00012894" w:rsidRDefault="0004194C" w:rsidP="00824EA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15% пострадавших имели комбинированные поражения. Пострадавшие дети составили 20%.</w:t>
            </w:r>
          </w:p>
          <w:p w:rsidR="0004194C" w:rsidRDefault="0004194C" w:rsidP="00824EA0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  <w:r w:rsidRPr="00012894">
              <w:rPr>
                <w:rFonts w:ascii="Times New Roman" w:hAnsi="Times New Roman"/>
                <w:bCs/>
                <w:sz w:val="28"/>
                <w:szCs w:val="20"/>
              </w:rPr>
              <w:t>Рассчитать необходимое количество сил и средств службы медицины катастроф необходимые для своевременной ликвидации своевременных медицинских последствий ЧС и усиления ЦРБ</w:t>
            </w:r>
            <w:r>
              <w:rPr>
                <w:rFonts w:ascii="Times New Roman" w:hAnsi="Times New Roman"/>
                <w:bCs/>
                <w:sz w:val="28"/>
                <w:szCs w:val="20"/>
              </w:rPr>
              <w:t>:</w:t>
            </w:r>
          </w:p>
          <w:p w:rsidR="0004194C" w:rsidRPr="00012894" w:rsidRDefault="0004194C" w:rsidP="00824EA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1. Количество врачебных выездных бригад скорой медицинской помощи?</w:t>
            </w:r>
          </w:p>
          <w:p w:rsidR="0004194C" w:rsidRPr="00012894" w:rsidRDefault="0004194C" w:rsidP="00824EA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2. Количество ожогов БСМП?</w:t>
            </w:r>
          </w:p>
          <w:p w:rsidR="0004194C" w:rsidRPr="00012894" w:rsidRDefault="0004194C" w:rsidP="00824EA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3. Количество травматологических БСМП?</w:t>
            </w:r>
          </w:p>
          <w:p w:rsidR="0004194C" w:rsidRDefault="0004194C" w:rsidP="00824EA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4. Количество детских хирургических БСМП?</w:t>
            </w:r>
          </w:p>
          <w:p w:rsidR="0004194C" w:rsidRPr="00C177FE" w:rsidRDefault="0004194C" w:rsidP="00824EA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C177FE">
              <w:rPr>
                <w:rFonts w:ascii="Times New Roman" w:hAnsi="Times New Roman"/>
                <w:sz w:val="28"/>
                <w:szCs w:val="20"/>
              </w:rPr>
              <w:t>Задача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2</w:t>
            </w:r>
            <w:r w:rsidRPr="00C177FE">
              <w:rPr>
                <w:rFonts w:ascii="Times New Roman" w:hAnsi="Times New Roman"/>
                <w:sz w:val="28"/>
                <w:szCs w:val="20"/>
              </w:rPr>
              <w:t>: Вы находитесь в одном из магазинов торгового комплекса. В момент оплаты покупки на кассе, вы услышали громкий хлопок, затем второй. В проходе магазина появились вооруженные люди, требующие всех присутствующих собраться в углу помещения и сообщили о захвате вас и других людей в заложники.</w:t>
            </w:r>
          </w:p>
          <w:p w:rsidR="0004194C" w:rsidRPr="00C177FE" w:rsidRDefault="0004194C" w:rsidP="00824EA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C177FE">
              <w:rPr>
                <w:rFonts w:ascii="Times New Roman" w:hAnsi="Times New Roman"/>
                <w:sz w:val="28"/>
                <w:szCs w:val="20"/>
              </w:rPr>
              <w:t xml:space="preserve">         1. Дайте определение понятию «терроризм», «террористический акт», «террорист».</w:t>
            </w:r>
          </w:p>
          <w:p w:rsidR="0004194C" w:rsidRPr="00C177FE" w:rsidRDefault="0004194C" w:rsidP="00824EA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C177FE">
              <w:rPr>
                <w:rFonts w:ascii="Times New Roman" w:hAnsi="Times New Roman"/>
                <w:sz w:val="28"/>
                <w:szCs w:val="20"/>
              </w:rPr>
              <w:t xml:space="preserve">         2. Охарактеризуйте особенности современного терроризма.</w:t>
            </w:r>
          </w:p>
          <w:p w:rsidR="0004194C" w:rsidRPr="00C177FE" w:rsidRDefault="0004194C" w:rsidP="00824EA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C177FE">
              <w:rPr>
                <w:rFonts w:ascii="Times New Roman" w:hAnsi="Times New Roman"/>
                <w:sz w:val="28"/>
                <w:szCs w:val="20"/>
              </w:rPr>
              <w:t xml:space="preserve">         3. Какие правила личной безопасности необходимо соблюдать человеку, оказавшемуся в заложниках, чтоб снизить угрозу для вашего здоровья и жизни.</w:t>
            </w:r>
          </w:p>
          <w:p w:rsidR="0004194C" w:rsidRPr="00256224" w:rsidRDefault="0004194C" w:rsidP="00824EA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C177FE">
              <w:rPr>
                <w:rFonts w:ascii="Times New Roman" w:hAnsi="Times New Roman"/>
                <w:sz w:val="28"/>
                <w:szCs w:val="20"/>
              </w:rPr>
              <w:t xml:space="preserve">         4. Определите порядок действий заложника в случае начала контртеррористической операции по высвобождению.</w:t>
            </w:r>
          </w:p>
        </w:tc>
      </w:tr>
      <w:tr w:rsidR="0004194C" w:rsidRPr="00321A77" w:rsidTr="00824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94C" w:rsidRPr="00321A77" w:rsidRDefault="0004194C" w:rsidP="00824EA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94C" w:rsidRDefault="0004194C" w:rsidP="00824E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порных знаний,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твет.</w:t>
            </w:r>
          </w:p>
        </w:tc>
      </w:tr>
      <w:tr w:rsidR="0004194C" w:rsidRPr="00321A77" w:rsidTr="00824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4C" w:rsidRPr="00321A77" w:rsidRDefault="0004194C" w:rsidP="00824EA0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4C" w:rsidRPr="00321A77" w:rsidRDefault="0004194C" w:rsidP="00824E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4194C" w:rsidRPr="00321A77" w:rsidRDefault="0004194C" w:rsidP="00824EA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4194C" w:rsidRPr="00321A77" w:rsidRDefault="0004194C" w:rsidP="00824EA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4194C" w:rsidRPr="00411916" w:rsidRDefault="0004194C" w:rsidP="00824EA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04194C" w:rsidRDefault="0004194C" w:rsidP="000419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194C" w:rsidRPr="00321A77" w:rsidRDefault="0004194C" w:rsidP="0004194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:rsidR="0004194C" w:rsidRPr="00321A77" w:rsidRDefault="0004194C" w:rsidP="0004194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4194C" w:rsidRPr="00321A77" w:rsidRDefault="0004194C" w:rsidP="000419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4194C" w:rsidRPr="00321A77" w:rsidRDefault="0004194C" w:rsidP="000419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4194C" w:rsidRPr="00321A77" w:rsidRDefault="0004194C" w:rsidP="0004194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04194C" w:rsidRDefault="0004194C" w:rsidP="000419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</w:t>
      </w:r>
      <w:r>
        <w:rPr>
          <w:rFonts w:ascii="Times New Roman" w:hAnsi="Times New Roman"/>
          <w:color w:val="000000"/>
          <w:sz w:val="28"/>
          <w:szCs w:val="28"/>
        </w:rPr>
        <w:t xml:space="preserve">технические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мультимедийный проектор, ноутбук, микрофон)</w:t>
      </w:r>
    </w:p>
    <w:p w:rsidR="004E6B39" w:rsidRPr="002E347D" w:rsidRDefault="004E6B39" w:rsidP="000419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E6B39" w:rsidRPr="002E347D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CA9" w:rsidRDefault="00A65CA9" w:rsidP="00CF7355">
      <w:pPr>
        <w:spacing w:after="0" w:line="240" w:lineRule="auto"/>
      </w:pPr>
      <w:r>
        <w:separator/>
      </w:r>
    </w:p>
  </w:endnote>
  <w:endnote w:type="continuationSeparator" w:id="0">
    <w:p w:rsidR="00A65CA9" w:rsidRDefault="00A65CA9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/>
    <w:sdtContent>
      <w:p w:rsidR="001F40BB" w:rsidRDefault="001F40B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856">
          <w:rPr>
            <w:noProof/>
          </w:rPr>
          <w:t>2</w:t>
        </w:r>
        <w:r>
          <w:fldChar w:fldCharType="end"/>
        </w:r>
      </w:p>
    </w:sdtContent>
  </w:sdt>
  <w:p w:rsidR="001F40BB" w:rsidRDefault="001F40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CA9" w:rsidRDefault="00A65CA9" w:rsidP="00CF7355">
      <w:pPr>
        <w:spacing w:after="0" w:line="240" w:lineRule="auto"/>
      </w:pPr>
      <w:r>
        <w:separator/>
      </w:r>
    </w:p>
  </w:footnote>
  <w:footnote w:type="continuationSeparator" w:id="0">
    <w:p w:rsidR="00A65CA9" w:rsidRDefault="00A65CA9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04B3E"/>
    <w:multiLevelType w:val="hybridMultilevel"/>
    <w:tmpl w:val="39165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078E6"/>
    <w:rsid w:val="00012894"/>
    <w:rsid w:val="00017623"/>
    <w:rsid w:val="0004194C"/>
    <w:rsid w:val="000875BE"/>
    <w:rsid w:val="00104C6C"/>
    <w:rsid w:val="0011599C"/>
    <w:rsid w:val="00130622"/>
    <w:rsid w:val="00136B7E"/>
    <w:rsid w:val="001727AD"/>
    <w:rsid w:val="001A3A92"/>
    <w:rsid w:val="001F40BB"/>
    <w:rsid w:val="001F5402"/>
    <w:rsid w:val="00256224"/>
    <w:rsid w:val="002648DD"/>
    <w:rsid w:val="002749B5"/>
    <w:rsid w:val="002B5FA7"/>
    <w:rsid w:val="002B7C92"/>
    <w:rsid w:val="002E347D"/>
    <w:rsid w:val="00305C98"/>
    <w:rsid w:val="003211D1"/>
    <w:rsid w:val="00321A77"/>
    <w:rsid w:val="003314E4"/>
    <w:rsid w:val="003659A8"/>
    <w:rsid w:val="003A337B"/>
    <w:rsid w:val="003A356F"/>
    <w:rsid w:val="003A7817"/>
    <w:rsid w:val="00411916"/>
    <w:rsid w:val="00416EF8"/>
    <w:rsid w:val="00444423"/>
    <w:rsid w:val="004711E5"/>
    <w:rsid w:val="00473631"/>
    <w:rsid w:val="004E6B39"/>
    <w:rsid w:val="00511905"/>
    <w:rsid w:val="00560E54"/>
    <w:rsid w:val="00586A55"/>
    <w:rsid w:val="005913A0"/>
    <w:rsid w:val="005C5905"/>
    <w:rsid w:val="005D0435"/>
    <w:rsid w:val="00616B40"/>
    <w:rsid w:val="00702AC2"/>
    <w:rsid w:val="00743AD1"/>
    <w:rsid w:val="0075623B"/>
    <w:rsid w:val="00767297"/>
    <w:rsid w:val="00774A23"/>
    <w:rsid w:val="00780E4E"/>
    <w:rsid w:val="0079716A"/>
    <w:rsid w:val="00837B4C"/>
    <w:rsid w:val="00893CDA"/>
    <w:rsid w:val="008A76C4"/>
    <w:rsid w:val="008F7E85"/>
    <w:rsid w:val="0094625B"/>
    <w:rsid w:val="00951144"/>
    <w:rsid w:val="009E14FB"/>
    <w:rsid w:val="009F1B36"/>
    <w:rsid w:val="00A06BED"/>
    <w:rsid w:val="00A45FDC"/>
    <w:rsid w:val="00A5090B"/>
    <w:rsid w:val="00A65CA9"/>
    <w:rsid w:val="00AE75A9"/>
    <w:rsid w:val="00B16A33"/>
    <w:rsid w:val="00B3775A"/>
    <w:rsid w:val="00BD5EC9"/>
    <w:rsid w:val="00BD661B"/>
    <w:rsid w:val="00BE5856"/>
    <w:rsid w:val="00BE6B4B"/>
    <w:rsid w:val="00C05E63"/>
    <w:rsid w:val="00C177FE"/>
    <w:rsid w:val="00C30438"/>
    <w:rsid w:val="00C33FB9"/>
    <w:rsid w:val="00CC6BDD"/>
    <w:rsid w:val="00CF7355"/>
    <w:rsid w:val="00D260AF"/>
    <w:rsid w:val="00D55B95"/>
    <w:rsid w:val="00DA1FE4"/>
    <w:rsid w:val="00DE2E40"/>
    <w:rsid w:val="00E72595"/>
    <w:rsid w:val="00EA1205"/>
    <w:rsid w:val="00F156F8"/>
    <w:rsid w:val="00F415AE"/>
    <w:rsid w:val="00F9002B"/>
    <w:rsid w:val="00F92C59"/>
    <w:rsid w:val="00F95167"/>
    <w:rsid w:val="00FA5D02"/>
    <w:rsid w:val="00FB407A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3CF0C-BA64-4AC0-ABE2-2F8E4B4B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0A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6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10">
    <w:name w:val="Заголовок 1 Знак"/>
    <w:basedOn w:val="a0"/>
    <w:link w:val="1"/>
    <w:uiPriority w:val="9"/>
    <w:rsid w:val="00BE6B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3D941-06D4-40D3-8AE2-F08A144F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3</Pages>
  <Words>3346</Words>
  <Characters>190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рзаева Маргарита Вадимовна</cp:lastModifiedBy>
  <cp:revision>24</cp:revision>
  <cp:lastPrinted>2019-02-05T10:00:00Z</cp:lastPrinted>
  <dcterms:created xsi:type="dcterms:W3CDTF">2019-01-24T12:19:00Z</dcterms:created>
  <dcterms:modified xsi:type="dcterms:W3CDTF">2023-11-07T11:14:00Z</dcterms:modified>
</cp:coreProperties>
</file>